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96" w:rsidRPr="004B2F99" w:rsidRDefault="00265F12" w:rsidP="004B2F99">
      <w:pPr>
        <w:jc w:val="center"/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Ф</w:t>
      </w:r>
      <w:r w:rsidR="006F0796" w:rsidRPr="004B2F99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изкультурно</w:t>
      </w:r>
      <w:proofErr w:type="spellEnd"/>
      <w:r w:rsidR="006F0796" w:rsidRPr="004B2F99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- речево</w:t>
      </w:r>
      <w:r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й</w:t>
      </w:r>
      <w:r w:rsidR="006F0796" w:rsidRPr="004B2F99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досуг</w:t>
      </w:r>
      <w:r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D56DF" w:rsidRPr="004B2F99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для детей подготовительной группы</w:t>
      </w:r>
    </w:p>
    <w:p w:rsidR="006F0796" w:rsidRPr="00C7185D" w:rsidRDefault="006F0796" w:rsidP="006F0796">
      <w:pPr>
        <w:jc w:val="center"/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C7185D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« Русские леса – наша гордость и краса».</w:t>
      </w:r>
    </w:p>
    <w:p w:rsidR="00066EC9" w:rsidRPr="00C7185D" w:rsidRDefault="000D5302" w:rsidP="004B2F99">
      <w:pPr>
        <w:spacing w:line="360" w:lineRule="auto"/>
        <w:ind w:firstLine="567"/>
        <w:jc w:val="both"/>
        <w:rPr>
          <w:sz w:val="24"/>
          <w:szCs w:val="24"/>
        </w:rPr>
      </w:pPr>
      <w:r w:rsidRPr="00C7185D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Цель</w:t>
      </w:r>
      <w:r w:rsidRPr="00C7185D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:</w:t>
      </w: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оздание благоприятного эмоционального состояния у детей посредством познавательной и двигательной деятельности</w:t>
      </w:r>
      <w:r w:rsidR="00D44993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="00C54A10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закрепление </w:t>
      </w:r>
      <w:r w:rsidR="00D44993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игровой форме полученны</w:t>
      </w:r>
      <w:r w:rsidR="006F0796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х</w:t>
      </w:r>
      <w:r w:rsidR="00D44993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знани</w:t>
      </w:r>
      <w:r w:rsidR="006F0796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й</w:t>
      </w:r>
      <w:r w:rsidR="00D44993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умени</w:t>
      </w:r>
      <w:r w:rsidR="006F0796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й</w:t>
      </w:r>
      <w:r w:rsidR="00D44993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навык</w:t>
      </w:r>
      <w:r w:rsidR="006F0796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в</w:t>
      </w:r>
      <w:r w:rsidR="00D44993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066EC9" w:rsidRPr="00C7185D">
        <w:rPr>
          <w:sz w:val="24"/>
          <w:szCs w:val="24"/>
        </w:rPr>
        <w:t xml:space="preserve"> </w:t>
      </w:r>
    </w:p>
    <w:p w:rsidR="00066EC9" w:rsidRPr="00C7185D" w:rsidRDefault="00066EC9" w:rsidP="004B2F99">
      <w:pPr>
        <w:spacing w:line="360" w:lineRule="auto"/>
        <w:ind w:left="-567" w:firstLine="1134"/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C7185D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Задачи:</w:t>
      </w:r>
    </w:p>
    <w:p w:rsidR="00066EC9" w:rsidRPr="00C7185D" w:rsidRDefault="00066EC9" w:rsidP="001C1B03">
      <w:pPr>
        <w:pStyle w:val="a4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Закреплять названия мест произрастания отдельных видов деревьев; </w:t>
      </w:r>
    </w:p>
    <w:p w:rsidR="00066EC9" w:rsidRPr="00C7185D" w:rsidRDefault="00066EC9" w:rsidP="001C1B03">
      <w:pPr>
        <w:pStyle w:val="a4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Упражнять в образовании относительных прилагательных от названий деревьев;  </w:t>
      </w:r>
    </w:p>
    <w:p w:rsidR="00066EC9" w:rsidRPr="00C7185D" w:rsidRDefault="00066EC9" w:rsidP="001C1B03">
      <w:pPr>
        <w:pStyle w:val="a4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Упражнять в ползании на животе по гимнастической скамейке; </w:t>
      </w:r>
    </w:p>
    <w:p w:rsidR="00066EC9" w:rsidRPr="00C7185D" w:rsidRDefault="00066EC9" w:rsidP="001C1B03">
      <w:pPr>
        <w:pStyle w:val="a4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ренировать в перебрасывании мяча друг другу;</w:t>
      </w:r>
    </w:p>
    <w:p w:rsidR="00066EC9" w:rsidRPr="00C7185D" w:rsidRDefault="002570EC" w:rsidP="001C1B03">
      <w:pPr>
        <w:pStyle w:val="a4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вивать координацию движений</w:t>
      </w:r>
      <w:r w:rsidR="00066EC9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; ориентировку в пространстве; общую и мелкую   моторику; </w:t>
      </w:r>
    </w:p>
    <w:p w:rsidR="000A0927" w:rsidRPr="00C7185D" w:rsidRDefault="00066EC9" w:rsidP="001C1B03">
      <w:pPr>
        <w:pStyle w:val="a4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спитывать бережное отношение к природе, способность любоваться ее красотой</w:t>
      </w:r>
    </w:p>
    <w:p w:rsidR="00C54A10" w:rsidRPr="00C7185D" w:rsidRDefault="00C54A10" w:rsidP="004B2F99">
      <w:pPr>
        <w:ind w:left="-567" w:firstLine="1134"/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C7185D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Материалы и оборудование: </w:t>
      </w:r>
    </w:p>
    <w:p w:rsidR="00C54A10" w:rsidRPr="00C7185D" w:rsidRDefault="00C54A10" w:rsidP="00066EC9">
      <w:pPr>
        <w:spacing w:line="240" w:lineRule="auto"/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листья кленовые по 2</w:t>
      </w:r>
      <w:r w:rsidR="001C1B0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шт. на каждого ребенка;</w:t>
      </w:r>
    </w:p>
    <w:p w:rsidR="00C54A10" w:rsidRPr="00C7185D" w:rsidRDefault="00C54A10" w:rsidP="00C7185D">
      <w:pPr>
        <w:spacing w:line="240" w:lineRule="auto"/>
        <w:ind w:left="142" w:hanging="142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кар</w:t>
      </w:r>
      <w:r w:rsidR="002570E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инки с изображением деревьев (</w:t>
      </w: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ипа, береза, лиственница, тополь, клен, рябина, ясень, ель, сосна, дуб, осина);</w:t>
      </w:r>
    </w:p>
    <w:p w:rsidR="00C54A10" w:rsidRPr="00C7185D" w:rsidRDefault="00C54A10" w:rsidP="00066EC9">
      <w:pPr>
        <w:spacing w:line="240" w:lineRule="auto"/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гимнастическая скамейка 2 шт.</w:t>
      </w:r>
    </w:p>
    <w:p w:rsidR="007D56DF" w:rsidRPr="00C7185D" w:rsidRDefault="007D56DF" w:rsidP="00066EC9">
      <w:pPr>
        <w:spacing w:line="240" w:lineRule="auto"/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мяч резиновый</w:t>
      </w:r>
    </w:p>
    <w:p w:rsidR="007D56DF" w:rsidRPr="00C7185D" w:rsidRDefault="007D56DF" w:rsidP="001C1B03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C7185D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Ход занятия:</w:t>
      </w:r>
    </w:p>
    <w:p w:rsidR="007D56DF" w:rsidRPr="002570EC" w:rsidRDefault="009E7282" w:rsidP="002570EC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2570E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Логопед:</w:t>
      </w:r>
    </w:p>
    <w:p w:rsidR="001F1CAE" w:rsidRPr="00C7185D" w:rsidRDefault="007D56DF" w:rsidP="002570EC">
      <w:pPr>
        <w:spacing w:line="240" w:lineRule="auto"/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Извес</w:t>
      </w:r>
      <w:r w:rsidR="009E7282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</w:t>
      </w: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о</w:t>
      </w:r>
      <w:r w:rsidR="009E7282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что осень самая яркая и красивая пора! Она чарует нас своими красками, богатым убранством. </w:t>
      </w:r>
    </w:p>
    <w:p w:rsidR="007D56DF" w:rsidRPr="00C7185D" w:rsidRDefault="009E7282" w:rsidP="002570EC">
      <w:pPr>
        <w:spacing w:line="240" w:lineRule="auto"/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ван Бунин описывает осенний лес так:</w:t>
      </w:r>
    </w:p>
    <w:p w:rsidR="009E7282" w:rsidRPr="00C7185D" w:rsidRDefault="009E7282" w:rsidP="002570EC">
      <w:pPr>
        <w:spacing w:line="240" w:lineRule="auto"/>
        <w:ind w:left="-567" w:firstLine="567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ес, точно терем расписной,</w:t>
      </w:r>
    </w:p>
    <w:p w:rsidR="009E7282" w:rsidRPr="00C7185D" w:rsidRDefault="002570EC" w:rsidP="002570EC">
      <w:pPr>
        <w:spacing w:line="240" w:lineRule="auto"/>
        <w:ind w:left="-567" w:firstLine="567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9E7282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иловый,  золотой</w:t>
      </w:r>
      <w:proofErr w:type="gramEnd"/>
      <w:r w:rsidR="009E7282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багряный</w:t>
      </w:r>
    </w:p>
    <w:p w:rsidR="009E7282" w:rsidRPr="00C7185D" w:rsidRDefault="002570EC" w:rsidP="002570EC">
      <w:pPr>
        <w:spacing w:line="240" w:lineRule="auto"/>
        <w:ind w:left="-567"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                                           Веселой </w:t>
      </w:r>
      <w:r w:rsidR="009E7282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естрою стеной</w:t>
      </w:r>
    </w:p>
    <w:p w:rsidR="00066EC9" w:rsidRPr="00C7185D" w:rsidRDefault="009E7282" w:rsidP="002570EC">
      <w:pPr>
        <w:spacing w:line="240" w:lineRule="auto"/>
        <w:ind w:left="-567" w:firstLine="567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тоит над светлою поляной.</w:t>
      </w:r>
    </w:p>
    <w:p w:rsidR="004B2F99" w:rsidRPr="002570EC" w:rsidRDefault="009B5109" w:rsidP="002570EC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2570E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Инструктор по физической культуре.</w:t>
      </w:r>
      <w:r w:rsidR="001C1B03" w:rsidRPr="002570E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</w:p>
    <w:p w:rsidR="009E7282" w:rsidRPr="00C7185D" w:rsidRDefault="009E7282" w:rsidP="002570EC">
      <w:pPr>
        <w:spacing w:line="240" w:lineRule="auto"/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ебята, давайте</w:t>
      </w:r>
      <w:r w:rsidR="009B5109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гуляемся по лесу и рассмотрим разнообразие красок.</w:t>
      </w:r>
      <w:r w:rsidR="00066EC9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так</w:t>
      </w:r>
      <w:r w:rsidR="002570E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 путь!</w:t>
      </w:r>
    </w:p>
    <w:p w:rsidR="001F1CAE" w:rsidRPr="001C1B03" w:rsidRDefault="005B07ED" w:rsidP="002570EC">
      <w:pPr>
        <w:spacing w:line="360" w:lineRule="auto"/>
        <w:ind w:left="-567" w:firstLine="567"/>
        <w:jc w:val="center"/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</w:pPr>
      <w:r w:rsidRPr="001C1B03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Звучит музыкальная композиция   и дети выполняют упражнения в ходьбе и беге.</w:t>
      </w:r>
    </w:p>
    <w:p w:rsidR="005B07ED" w:rsidRPr="00C7185D" w:rsidRDefault="00066EC9" w:rsidP="001C1B03">
      <w:pPr>
        <w:spacing w:line="240" w:lineRule="auto"/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Ходьба</w:t>
      </w:r>
      <w:r w:rsidR="005B07ED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</w:t>
      </w:r>
    </w:p>
    <w:p w:rsidR="005B07ED" w:rsidRPr="00C7185D" w:rsidRDefault="005B07ED" w:rsidP="001C1B03">
      <w:pPr>
        <w:spacing w:line="240" w:lineRule="auto"/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- на носочках, руки на поясе; </w:t>
      </w:r>
    </w:p>
    <w:p w:rsidR="005B07ED" w:rsidRPr="00C7185D" w:rsidRDefault="005B07ED" w:rsidP="00066EC9">
      <w:pPr>
        <w:spacing w:line="240" w:lineRule="auto"/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- на пятках, руки за спиной;</w:t>
      </w:r>
    </w:p>
    <w:p w:rsidR="005B07ED" w:rsidRPr="00C7185D" w:rsidRDefault="005B07ED" w:rsidP="00066EC9">
      <w:pPr>
        <w:spacing w:line="240" w:lineRule="auto"/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- в </w:t>
      </w:r>
      <w:proofErr w:type="spellStart"/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луприс</w:t>
      </w:r>
      <w:r w:rsidR="00066EC9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я</w:t>
      </w: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</w:t>
      </w:r>
      <w:proofErr w:type="spellEnd"/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5B07ED" w:rsidRPr="00C7185D" w:rsidRDefault="005B07ED" w:rsidP="00066EC9">
      <w:pPr>
        <w:spacing w:line="240" w:lineRule="auto"/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с высоким подниманием колена.</w:t>
      </w:r>
    </w:p>
    <w:p w:rsidR="005B07ED" w:rsidRPr="00C7185D" w:rsidRDefault="005B07ED" w:rsidP="00066EC9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егкий бег на носочках.</w:t>
      </w:r>
    </w:p>
    <w:p w:rsidR="005B07ED" w:rsidRPr="00C7185D" w:rsidRDefault="005B07ED" w:rsidP="001C1B03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570E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Логопед.</w:t>
      </w: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от мы и пришли в смешанный лес. Ребята</w:t>
      </w:r>
      <w:r w:rsidR="002570E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почему лес называют смешанным</w:t>
      </w: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?</w:t>
      </w:r>
    </w:p>
    <w:p w:rsidR="005B07ED" w:rsidRPr="00C7185D" w:rsidRDefault="005B07ED" w:rsidP="001C1B03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570E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Дети.</w:t>
      </w: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Лес смешанный, потому что в нем растут разные деревья.</w:t>
      </w:r>
    </w:p>
    <w:p w:rsidR="005B07ED" w:rsidRPr="00C7185D" w:rsidRDefault="005B07ED" w:rsidP="001C1B03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570E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Логопед.</w:t>
      </w: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066EC9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авильно,</w:t>
      </w: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066EC9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</w:t>
      </w: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ак будет называться участок леса, где растут одни березы?</w:t>
      </w:r>
    </w:p>
    <w:p w:rsidR="00307056" w:rsidRPr="00C7185D" w:rsidRDefault="00307056" w:rsidP="001C1B03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570E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Дети.</w:t>
      </w: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Березовая роща.</w:t>
      </w:r>
    </w:p>
    <w:p w:rsidR="00307056" w:rsidRPr="00C7185D" w:rsidRDefault="00307056" w:rsidP="001C1B03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570E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Логопед.</w:t>
      </w: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А лес, где растут одни ели?</w:t>
      </w:r>
    </w:p>
    <w:p w:rsidR="00307056" w:rsidRPr="00C7185D" w:rsidRDefault="00307056" w:rsidP="001C1B03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570E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Дети.</w:t>
      </w: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Ельник.</w:t>
      </w:r>
    </w:p>
    <w:p w:rsidR="00307056" w:rsidRPr="00C7185D" w:rsidRDefault="00307056" w:rsidP="001C1B03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570E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Логопед.</w:t>
      </w: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Лес, где растут высокие и стройные сосны?</w:t>
      </w:r>
    </w:p>
    <w:p w:rsidR="00307056" w:rsidRPr="00C7185D" w:rsidRDefault="00307056" w:rsidP="001C1B03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570E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Логопед.</w:t>
      </w: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066EC9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часток леса, где стоят могучие долгожители – дубы?</w:t>
      </w:r>
    </w:p>
    <w:p w:rsidR="00307056" w:rsidRPr="00C7185D" w:rsidRDefault="00307056" w:rsidP="001C1B03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570E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Дети.</w:t>
      </w: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убовая роща.</w:t>
      </w:r>
    </w:p>
    <w:p w:rsidR="00307056" w:rsidRPr="00C7185D" w:rsidRDefault="00307056" w:rsidP="001C1B03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570E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Логопед.</w:t>
      </w: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Еще  дубовую рощу  называют - дубрава.</w:t>
      </w:r>
    </w:p>
    <w:p w:rsidR="00257E3F" w:rsidRPr="00C7185D" w:rsidRDefault="00307056" w:rsidP="001C1B03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570E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Инструктор по физической культуре.</w:t>
      </w: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ебята, давайте с вами соберем осенние листочки</w:t>
      </w:r>
      <w:r w:rsidR="00257E3F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?</w:t>
      </w:r>
    </w:p>
    <w:p w:rsidR="00307056" w:rsidRPr="00A12376" w:rsidRDefault="00A12376" w:rsidP="00066EC9">
      <w:pPr>
        <w:spacing w:line="360" w:lineRule="auto"/>
        <w:ind w:left="-567" w:firstLine="567"/>
        <w:jc w:val="both"/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</w:pPr>
      <w:r w:rsidRPr="002570E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307056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                            </w:t>
      </w:r>
      <w:r w:rsidRPr="00A12376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П</w:t>
      </w:r>
      <w:r w:rsidR="00307056" w:rsidRPr="00A12376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альчиковая гимнастика </w:t>
      </w:r>
      <w:r w:rsidR="00307056" w:rsidRPr="00A12376">
        <w:rPr>
          <w:rFonts w:ascii="Times New Roman" w:hAnsi="Times New Roman" w:cs="Times New Roman"/>
          <w:b/>
          <w:i/>
          <w:color w:val="111111"/>
          <w:sz w:val="24"/>
          <w:szCs w:val="24"/>
          <w:shd w:val="clear" w:color="auto" w:fill="FFFFFF"/>
        </w:rPr>
        <w:t>«Осенние листья»</w:t>
      </w:r>
      <w:r w:rsidR="00257E3F" w:rsidRPr="00A12376">
        <w:rPr>
          <w:rFonts w:ascii="Times New Roman" w:hAnsi="Times New Roman" w:cs="Times New Roman"/>
          <w:b/>
          <w:i/>
          <w:color w:val="111111"/>
          <w:sz w:val="24"/>
          <w:szCs w:val="24"/>
          <w:shd w:val="clear" w:color="auto" w:fill="FFFFFF"/>
        </w:rPr>
        <w:t xml:space="preserve"> </w:t>
      </w:r>
    </w:p>
    <w:p w:rsidR="00307056" w:rsidRPr="00C7185D" w:rsidRDefault="00307056" w:rsidP="00066EC9">
      <w:pPr>
        <w:spacing w:line="240" w:lineRule="auto"/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Раз, два, три, четыре, пять   </w:t>
      </w:r>
      <w:r w:rsidR="00257E3F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  </w:t>
      </w:r>
      <w:r w:rsidR="00AD2B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</w:t>
      </w: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7185D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Дети поочередно загибают пальчики.</w:t>
      </w:r>
    </w:p>
    <w:p w:rsidR="00307056" w:rsidRPr="00C7185D" w:rsidRDefault="00307056" w:rsidP="00066EC9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</w:pP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Будем листья собирать. </w:t>
      </w:r>
      <w:r w:rsidR="00257E3F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                   </w:t>
      </w:r>
      <w:r w:rsidRPr="00C7185D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Сжимают и разжимают кулачки.</w:t>
      </w:r>
    </w:p>
    <w:p w:rsidR="00307056" w:rsidRPr="00C7185D" w:rsidRDefault="00307056" w:rsidP="00066EC9">
      <w:pPr>
        <w:spacing w:line="240" w:lineRule="auto"/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Листья березы, листья </w:t>
      </w:r>
      <w:proofErr w:type="gramStart"/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ябины,</w:t>
      </w:r>
      <w:r w:rsidR="00257E3F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</w:t>
      </w:r>
      <w:proofErr w:type="gramEnd"/>
      <w:r w:rsidR="00257E3F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</w:t>
      </w:r>
      <w:r w:rsidR="00AD2B3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 </w:t>
      </w:r>
      <w:r w:rsidR="00257E3F" w:rsidRPr="00C7185D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Загибают пальчики ,начиная с большого.</w:t>
      </w:r>
    </w:p>
    <w:p w:rsidR="00307056" w:rsidRPr="00C7185D" w:rsidRDefault="00307056" w:rsidP="00066EC9">
      <w:pPr>
        <w:spacing w:line="240" w:lineRule="auto"/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истики тополя, листья осины,</w:t>
      </w:r>
    </w:p>
    <w:p w:rsidR="00307056" w:rsidRPr="00C7185D" w:rsidRDefault="00307056" w:rsidP="00066EC9">
      <w:pPr>
        <w:spacing w:line="240" w:lineRule="auto"/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истики дуба мы соберем,</w:t>
      </w:r>
      <w:r w:rsidR="00257E3F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9B5109" w:rsidRDefault="00307056" w:rsidP="00066EC9">
      <w:pPr>
        <w:spacing w:line="240" w:lineRule="auto"/>
        <w:jc w:val="both"/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</w:pP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аме осенний букет от</w:t>
      </w:r>
      <w:r w:rsidR="00257E3F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есем. </w:t>
      </w:r>
      <w:r w:rsidR="009B5109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</w:t>
      </w:r>
      <w:r w:rsidR="00257E3F" w:rsidRPr="00C7185D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Шагают средним и  </w:t>
      </w:r>
      <w:r w:rsidR="009B5109" w:rsidRPr="00C7185D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указательным пальцами                                            </w:t>
      </w:r>
      <w:r w:rsidR="00AD2B39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      </w:t>
      </w:r>
      <w:r w:rsidR="009B5109" w:rsidRPr="00C7185D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обеих рук.    </w:t>
      </w:r>
    </w:p>
    <w:p w:rsidR="00AD2B39" w:rsidRPr="00C7185D" w:rsidRDefault="00AD2B39" w:rsidP="00066EC9">
      <w:pPr>
        <w:spacing w:line="240" w:lineRule="auto"/>
        <w:jc w:val="both"/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</w:pPr>
    </w:p>
    <w:p w:rsidR="009B5109" w:rsidRPr="00C7185D" w:rsidRDefault="009B5109" w:rsidP="002570EC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570E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Инс</w:t>
      </w:r>
      <w:r w:rsidR="002570EC" w:rsidRPr="002570E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труктор по физической культуре. </w:t>
      </w:r>
      <w:r w:rsidR="00066EC9"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718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авайте полюбуемся осенними листьями!</w:t>
      </w:r>
    </w:p>
    <w:p w:rsidR="009B5109" w:rsidRPr="00A12376" w:rsidRDefault="00A12376" w:rsidP="00066EC9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color w:val="111111"/>
          <w:sz w:val="24"/>
          <w:szCs w:val="24"/>
          <w:shd w:val="clear" w:color="auto" w:fill="FFFFFF"/>
        </w:rPr>
      </w:pPr>
      <w:r w:rsidRPr="00A12376">
        <w:rPr>
          <w:rFonts w:ascii="Times New Roman" w:hAnsi="Times New Roman" w:cs="Times New Roman"/>
          <w:b/>
          <w:i/>
          <w:color w:val="111111"/>
          <w:sz w:val="24"/>
          <w:szCs w:val="24"/>
          <w:shd w:val="clear" w:color="auto" w:fill="FFFFFF"/>
        </w:rPr>
        <w:lastRenderedPageBreak/>
        <w:t xml:space="preserve">                                              </w:t>
      </w:r>
      <w:r w:rsidR="009B5109" w:rsidRPr="00A12376">
        <w:rPr>
          <w:rFonts w:ascii="Times New Roman" w:hAnsi="Times New Roman" w:cs="Times New Roman"/>
          <w:b/>
          <w:i/>
          <w:color w:val="111111"/>
          <w:sz w:val="24"/>
          <w:szCs w:val="24"/>
          <w:shd w:val="clear" w:color="auto" w:fill="FFFFFF"/>
        </w:rPr>
        <w:t>Комплекс ОРУ «Упражнения с листьями».</w:t>
      </w:r>
    </w:p>
    <w:p w:rsidR="00A12376" w:rsidRDefault="00A12376" w:rsidP="00C71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 w:rsidR="00C7185D"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п. — ноги слегка расставлены, ступни параллельны, руки с листьями внизу.</w:t>
      </w:r>
      <w:r w:rsidR="00C7185D"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85D"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днять правую руку с листиком вверх, левую отвести до отказа назад.</w:t>
      </w:r>
      <w:r w:rsidR="00C7185D"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85D"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днять левую руку вверх, правую вниз — назад.</w:t>
      </w:r>
      <w:r w:rsidR="00C7185D"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85D"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менить положение рук.</w:t>
      </w:r>
      <w:r w:rsidR="00C7185D"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85D"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устить правую руку в И. п.</w:t>
      </w:r>
      <w:r w:rsidR="00C7185D"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ле паузы повторить все в быстром темпе 3—4 раза. </w:t>
      </w:r>
    </w:p>
    <w:p w:rsidR="00A12376" w:rsidRDefault="00C7185D" w:rsidP="00C71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2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="005C529A" w:rsidRPr="005C5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 — то же, руки с листиками внизу вдоль туловища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A1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днять руки с листьями через стороны вверх, посмотреть на руки, вдох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="00A1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клонить туловище вправо, руки прямые, голову прямо, выдох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="00A1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рямиться, руки с листочками вверх, вдох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</w:t>
      </w:r>
      <w:r w:rsidR="00A1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через стороны опустить листочки вниз, выдох.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же с наклоном в левую сторону. Повторить 6 раз.</w:t>
      </w:r>
    </w:p>
    <w:p w:rsidR="00A12376" w:rsidRDefault="00C7185D" w:rsidP="00C71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2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</w:t>
      </w:r>
      <w:r w:rsidR="005C529A" w:rsidRPr="005C5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 — ноги на ширине плеч, ступни параллельно, руки с листочками вверху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A1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клониться вперед, не сгибая ног, положить листочки на пол перед собой, выдох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="00A1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рямиться, руки за голову, хорошо прогнуться, вдох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="00A1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клониться, взять листочки, выдох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</w:t>
      </w:r>
      <w:r w:rsidR="00A1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ыпрямиться, поднять листочки вверх, вдох.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торить 6 раз.</w:t>
      </w:r>
    </w:p>
    <w:p w:rsidR="002570EC" w:rsidRDefault="00C7185D" w:rsidP="00C71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2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</w:t>
      </w:r>
      <w:r w:rsidR="005C529A" w:rsidRPr="00A1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 — ноги вместе, руки с листочками внизу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, 2 — поднять листочки вверх, правую ногу отвести назад на носок, вдох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, 4 — опустить листочки, ногу приставить, выдох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же, только отвести левую ногу. Упражнение повторить 4 раза.</w:t>
      </w:r>
    </w:p>
    <w:p w:rsidR="00A12376" w:rsidRDefault="00C7185D" w:rsidP="00C71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2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</w:t>
      </w:r>
      <w:r w:rsidR="005C529A" w:rsidRPr="0025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п. — основная стойка, руки с листочками внизу.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- присесть на носках, колени врозь, спина прямая, руки с листочками вперед, выдох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-выпрямиться, руки вниз, вдох.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торить 6—8 раз.</w:t>
      </w:r>
    </w:p>
    <w:p w:rsidR="00A12376" w:rsidRDefault="00C7185D" w:rsidP="00C71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2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)</w:t>
      </w:r>
      <w:r w:rsidR="005C529A" w:rsidRPr="00A1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 — ноги вместе, руки с листочками внизу. Прыжки ноги врозь, ноги вместе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A1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376"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1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 врозь, руки в стороны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="00A1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376"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1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ся в И. п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полнить 12 прыжков, ходьба на месте и вновь повторить прыжки.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ражнение на восстановление дыхания.</w:t>
      </w:r>
    </w:p>
    <w:p w:rsidR="00C7185D" w:rsidRPr="00C7185D" w:rsidRDefault="00C7185D" w:rsidP="00C71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2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)</w:t>
      </w:r>
      <w:r w:rsidR="00A12376" w:rsidRPr="00A12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 — ноги на ширине плеч, руки с листочками внизу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A1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376"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1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ь листочки в стороны, вдох носом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</w:t>
      </w:r>
      <w:r w:rsidR="00A12376"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1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ся в И. п., выдох через рот.</w:t>
      </w:r>
    </w:p>
    <w:p w:rsidR="00C7185D" w:rsidRPr="00C7185D" w:rsidRDefault="00C7185D" w:rsidP="00C71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давайте отдохнем и посмотрим вокруг.</w:t>
      </w:r>
    </w:p>
    <w:p w:rsidR="00C7185D" w:rsidRPr="00C7185D" w:rsidRDefault="00C7185D" w:rsidP="00C71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го весной и летом</w:t>
      </w:r>
      <w:r w:rsidR="002570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25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ли</w:t>
      </w:r>
      <w:proofErr w:type="gramEnd"/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тым,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осенью с бедняжки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рвали все рубашки.</w:t>
      </w:r>
    </w:p>
    <w:p w:rsidR="00C7185D" w:rsidRPr="00C7185D" w:rsidRDefault="00C7185D" w:rsidP="00C71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дерево.</w:t>
      </w:r>
    </w:p>
    <w:p w:rsidR="00C7185D" w:rsidRPr="00C7185D" w:rsidRDefault="00C7185D" w:rsidP="00C71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. Как много разных деревьев нас окружает! Попробуйте отгадать, какие именно</w:t>
      </w:r>
      <w:r w:rsidR="00AD2B3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7185D" w:rsidRPr="00C7185D" w:rsidRDefault="00C7185D" w:rsidP="00C71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 в сад к нам пришла,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асный факел зажгла.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десь дрозды, скворцы снуют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 галдя, ее клюют.</w:t>
      </w:r>
      <w:r w:rsidR="00C35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бина</w:t>
      </w:r>
      <w:r w:rsidR="00C354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7185D" w:rsidRPr="00C7185D" w:rsidRDefault="00C7185D" w:rsidP="00C71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з крошки-бочки вылез,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решки пустил и вырос,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ал высок я и могуч,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боюсь ни гроз, ни туч.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кормлю свиней и белок —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чего, что плод мой мелок.</w:t>
      </w:r>
      <w:r w:rsidR="00C35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</w:t>
      </w:r>
      <w:r w:rsidR="00C354C1" w:rsidRPr="00C354C1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 w:rsidR="00C354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185D" w:rsidRPr="00C7185D" w:rsidRDefault="00C7185D" w:rsidP="00C71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ерево с цветом душистым,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</w:t>
      </w:r>
      <w:proofErr w:type="gramEnd"/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охладную тень,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 кроной моей отдыхают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безветренный, знойный день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и. </w:t>
      </w:r>
      <w:r w:rsidR="00C35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</w:t>
      </w:r>
      <w:r w:rsidR="00C354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7185D" w:rsidRPr="00C7185D" w:rsidRDefault="00C7185D" w:rsidP="00C71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 столбы белые, на них шинки зеленые,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етом мохнатые, зимой сучковатые.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они стоят, там и шумят.</w:t>
      </w:r>
      <w:r w:rsidR="00C35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а</w:t>
      </w:r>
      <w:r w:rsidR="00C354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7185D" w:rsidRPr="00A87271" w:rsidRDefault="00C7185D" w:rsidP="00257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оде сосен, вроде елок, а зимою без иголок.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35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(Лиственница)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все загадки отгадали верно! </w:t>
      </w:r>
      <w:r w:rsidR="00C35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354C1" w:rsidRPr="0025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тор по физической культуре</w:t>
      </w:r>
      <w:r w:rsidRPr="0025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35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вы знаете</w:t>
      </w:r>
      <w:r w:rsidR="004E4D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дут себя </w:t>
      </w:r>
      <w:r w:rsidR="00C354C1"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</w:t>
      </w:r>
      <w:r w:rsidR="00C35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ью? </w:t>
      </w:r>
      <w:r w:rsidR="00AD2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72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</w:t>
      </w:r>
      <w:r w:rsidRPr="00A123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рожка препятствий.</w:t>
      </w:r>
    </w:p>
    <w:p w:rsidR="00C7185D" w:rsidRPr="00C7185D" w:rsidRDefault="00C7185D" w:rsidP="00C7185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«Ежик бежит, листья несет». Ползание на животе по гимнас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ой скамейке</w:t>
      </w:r>
      <w:r w:rsidR="00D6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E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носим  </w:t>
      </w:r>
      <w:r w:rsidR="00D651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к</w:t>
      </w:r>
      <w:r w:rsidR="004E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ине</w:t>
      </w:r>
      <w:r w:rsidR="004E4D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ягиваясь руками. Упражнение повторить 3—4 раза.</w:t>
      </w:r>
    </w:p>
    <w:p w:rsidR="00C7185D" w:rsidRPr="00C7185D" w:rsidRDefault="00C7185D" w:rsidP="00C7185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са прячется в нору». Ползание через тоннель.</w:t>
      </w:r>
    </w:p>
    <w:p w:rsidR="00C7185D" w:rsidRPr="00C7185D" w:rsidRDefault="00C7185D" w:rsidP="00C7185D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яц прыгает по кочкам». Прыжки в обручах и ходьба по «кочкам».</w:t>
      </w:r>
    </w:p>
    <w:p w:rsidR="00C7185D" w:rsidRPr="00C7185D" w:rsidRDefault="00C7185D" w:rsidP="00A12376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личий волейбол». Перебрасывание мяча друг другу. 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Логопед. А теперь попробуйте дать названия листьям от назва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й деревьев, например: </w:t>
      </w:r>
      <w:r w:rsidR="004E4D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 </w:t>
      </w:r>
      <w:r w:rsidR="004E4D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овый. </w:t>
      </w:r>
      <w:r w:rsidR="004E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отвечают дети: Дуб — Дубовый; Береза — Березовый; Ясень </w:t>
      </w:r>
      <w:r w:rsidR="004E4D84" w:rsidRPr="004E4D84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сеневый;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а</w:t>
      </w:r>
      <w:r w:rsidR="004E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E4D84" w:rsidRPr="004E4D84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4E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вый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354C1" w:rsidRPr="0025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тор</w:t>
      </w:r>
      <w:proofErr w:type="gramEnd"/>
      <w:r w:rsidR="00C354C1" w:rsidRPr="0025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</w:t>
      </w:r>
      <w:r w:rsidRPr="0025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</w:t>
      </w:r>
      <w:r w:rsidR="0025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ческой </w:t>
      </w:r>
      <w:r w:rsidRPr="0025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</w:t>
      </w:r>
      <w:r w:rsidR="00C354C1" w:rsidRPr="0025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сех деревьев есть плоды. Какие пло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ы у </w:t>
      </w:r>
      <w:proofErr w:type="gramStart"/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?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proofErr w:type="gramEnd"/>
      <w:r w:rsidRPr="0025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35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gramEnd"/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уба?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и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35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gramEnd"/>
      <w:r w:rsidR="00C35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штана?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7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штаны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4D84" w:rsidRPr="0025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тор </w:t>
      </w:r>
      <w:r w:rsidRPr="0025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ы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4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гра</w:t>
      </w:r>
      <w:r w:rsidR="00C354C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гру?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354C1" w:rsidRPr="00A123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D2B39" w:rsidRPr="00A123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</w:t>
      </w:r>
      <w:r w:rsidR="00A12376" w:rsidRPr="00A123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7185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движная игра «Шишки, желуди, каштаны»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ппа детей делится на 3 команды. Одна называется «Шишки», вторая — «Желуди», третья — «Каштаны». У каждой команды есть свой «дом» — дерево, на котором созревают вышеназванные плоды. По команде педагога «Деревья качаются, плоды осыпаются!» дети врассыпную разбегаются по залу. По команде «Быстро к дереву беги, свое дерево найди!» дети должны построиться в колонки за своими деревьями. Игра повторяется 3—4 раза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2376" w:rsidRPr="00A1237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                   </w:t>
      </w:r>
      <w:r w:rsidRPr="00C7185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гра малой подвижности «Назови дерево»</w:t>
      </w:r>
      <w:r w:rsidRPr="00C718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ановятся в круг. Педагог находится в центре круга, в руках у него мяч. Педагог бросает мяч то одному, то другому ребенку, предлагая сказать название дерева. Назвав дерево, ребенок кидает мяч обратно. Выигрывает тот ребенок,</w:t>
      </w:r>
      <w:r w:rsidR="00C35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правильно назовет боль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е количество деревьев.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огопед. Ребята, вам понравилось в осеннем лесу?</w:t>
      </w:r>
      <w:r w:rsidR="00AD2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все вместе выучим правило друзей леса и постараемся его выполнять:</w:t>
      </w: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1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 леса — не губи, мало леса — береги, нет леса — посади!</w:t>
      </w:r>
    </w:p>
    <w:p w:rsidR="00C7185D" w:rsidRPr="00C7185D" w:rsidRDefault="00C7185D" w:rsidP="00C354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85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вна существует такая народная мудрость</w:t>
      </w:r>
      <w:r w:rsidRPr="00C71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Рощи да леса — всему свету краса!»</w:t>
      </w:r>
    </w:p>
    <w:p w:rsidR="00307056" w:rsidRPr="00494086" w:rsidRDefault="009B5109" w:rsidP="00494086">
      <w:pPr>
        <w:spacing w:line="24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</w:t>
      </w:r>
      <w:r w:rsidR="00257E3F" w:rsidRPr="00257E3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                       </w:t>
      </w:r>
    </w:p>
    <w:sectPr w:rsidR="00307056" w:rsidRPr="00494086" w:rsidSect="004E4D8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B1D84"/>
    <w:multiLevelType w:val="hybridMultilevel"/>
    <w:tmpl w:val="228EF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93"/>
    <w:rsid w:val="00066EC9"/>
    <w:rsid w:val="000A0927"/>
    <w:rsid w:val="000D5302"/>
    <w:rsid w:val="001C1B03"/>
    <w:rsid w:val="001F1CAE"/>
    <w:rsid w:val="002570EC"/>
    <w:rsid w:val="00257E3F"/>
    <w:rsid w:val="00265F12"/>
    <w:rsid w:val="00307056"/>
    <w:rsid w:val="00494086"/>
    <w:rsid w:val="004B2F99"/>
    <w:rsid w:val="004E4D84"/>
    <w:rsid w:val="005B07ED"/>
    <w:rsid w:val="005C529A"/>
    <w:rsid w:val="006136A7"/>
    <w:rsid w:val="006F0796"/>
    <w:rsid w:val="007D56DF"/>
    <w:rsid w:val="008B0B7D"/>
    <w:rsid w:val="009B5109"/>
    <w:rsid w:val="009E7282"/>
    <w:rsid w:val="00A12376"/>
    <w:rsid w:val="00A87271"/>
    <w:rsid w:val="00AD2B39"/>
    <w:rsid w:val="00C354C1"/>
    <w:rsid w:val="00C54A10"/>
    <w:rsid w:val="00C7185D"/>
    <w:rsid w:val="00D44993"/>
    <w:rsid w:val="00D651C6"/>
    <w:rsid w:val="00D76B8B"/>
    <w:rsid w:val="00DB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19524-43BD-418C-BA09-2172AA0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530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6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7F13-23D3-423D-A3E4-447E57ED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дим</cp:lastModifiedBy>
  <cp:revision>4</cp:revision>
  <dcterms:created xsi:type="dcterms:W3CDTF">2019-01-05T21:03:00Z</dcterms:created>
  <dcterms:modified xsi:type="dcterms:W3CDTF">2019-01-27T05:58:00Z</dcterms:modified>
</cp:coreProperties>
</file>